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D9" w:rsidRPr="00597AC6" w:rsidRDefault="00836451" w:rsidP="00FA41B7">
      <w:pPr>
        <w:pStyle w:val="berschrift2"/>
        <w:rPr>
          <w:lang w:val="en-US"/>
        </w:rPr>
      </w:pPr>
      <w:r w:rsidRPr="00597AC6">
        <w:rPr>
          <w:lang w:val="en-US"/>
        </w:rPr>
        <w:t>Introduction</w:t>
      </w: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597AC6" w:rsidRDefault="00836451" w:rsidP="008D0778">
      <w:pPr>
        <w:rPr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D0778" w:rsidRPr="00AD3C26" w:rsidRDefault="008D0778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597AC6" w:rsidRDefault="00836451" w:rsidP="00FA41B7">
      <w:pPr>
        <w:pStyle w:val="berschrift2"/>
        <w:rPr>
          <w:lang w:val="en-US"/>
        </w:rPr>
      </w:pPr>
      <w:r w:rsidRPr="00597AC6">
        <w:rPr>
          <w:lang w:val="en-US"/>
        </w:rPr>
        <w:t>Materials and methods</w:t>
      </w: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A01D52" w:rsidRPr="00AD3C26" w:rsidRDefault="00A01D52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6509EC" w:rsidRPr="00AD3C26" w:rsidRDefault="006509EC" w:rsidP="00A01D52">
      <w:pPr>
        <w:rPr>
          <w:rFonts w:cstheme="minorHAnsi"/>
          <w:color w:val="3658A4"/>
          <w:lang w:val="en-US"/>
        </w:rPr>
      </w:pPr>
    </w:p>
    <w:p w:rsidR="006509EC" w:rsidRPr="00AD3C26" w:rsidRDefault="006509EC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A01D52" w:rsidRPr="00AD3C26" w:rsidRDefault="00A01D52" w:rsidP="00A01D52">
      <w:pPr>
        <w:rPr>
          <w:rFonts w:cstheme="minorHAnsi"/>
          <w:color w:val="3658A4"/>
          <w:lang w:val="en-US"/>
        </w:rPr>
      </w:pPr>
    </w:p>
    <w:p w:rsidR="00A01D52" w:rsidRPr="00AD3C26" w:rsidRDefault="00A01D52" w:rsidP="00A01D52">
      <w:pPr>
        <w:rPr>
          <w:rFonts w:cstheme="minorHAnsi"/>
          <w:color w:val="3658A4"/>
          <w:lang w:val="en-US"/>
        </w:rPr>
      </w:pPr>
    </w:p>
    <w:p w:rsidR="00A01D52" w:rsidRPr="00AD3C26" w:rsidRDefault="00A01D52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F3170B">
      <w:pPr>
        <w:pStyle w:val="berschrift2"/>
        <w:rPr>
          <w:lang w:val="en-US"/>
        </w:rPr>
      </w:pPr>
      <w:r w:rsidRPr="00AD3C26">
        <w:rPr>
          <w:lang w:val="en-US"/>
        </w:rPr>
        <w:t>Results</w:t>
      </w: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F3170B" w:rsidRPr="00AD3C26" w:rsidRDefault="00F3170B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F3170B" w:rsidRPr="00AD3C26" w:rsidRDefault="00F3170B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FA41B7">
      <w:pPr>
        <w:pStyle w:val="berschrift2"/>
        <w:rPr>
          <w:lang w:val="en-US"/>
        </w:rPr>
      </w:pPr>
      <w:r w:rsidRPr="00AD3C26">
        <w:rPr>
          <w:lang w:val="en-US"/>
        </w:rPr>
        <w:t>Discussion</w:t>
      </w: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174C96" w:rsidP="00A01D52">
      <w:pPr>
        <w:rPr>
          <w:rFonts w:cstheme="minorHAnsi"/>
          <w:color w:val="3658A4"/>
          <w:lang w:val="en-US"/>
        </w:rPr>
      </w:pPr>
      <w:proofErr w:type="spellStart"/>
      <w:r>
        <w:rPr>
          <w:rFonts w:cstheme="minorHAnsi"/>
          <w:color w:val="3658A4"/>
          <w:lang w:val="en-US"/>
        </w:rPr>
        <w:t>Bild</w:t>
      </w:r>
      <w:proofErr w:type="spellEnd"/>
      <w:r>
        <w:rPr>
          <w:rFonts w:cstheme="minorHAnsi"/>
          <w:color w:val="3658A4"/>
          <w:lang w:val="en-US"/>
        </w:rPr>
        <w:t xml:space="preserve"> einfügen</w:t>
      </w:r>
      <w:bookmarkStart w:id="0" w:name="_GoBack"/>
      <w:bookmarkEnd w:id="0"/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A01D52" w:rsidRPr="00AD3C26" w:rsidRDefault="00A01D52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FA41B7">
      <w:pPr>
        <w:pStyle w:val="berschrift2"/>
        <w:rPr>
          <w:lang w:val="en-US"/>
        </w:rPr>
      </w:pPr>
      <w:r w:rsidRPr="00AD3C26">
        <w:rPr>
          <w:lang w:val="en-US"/>
        </w:rPr>
        <w:t>Conclusion and Future work</w:t>
      </w: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A01D52" w:rsidRPr="00AD3C26" w:rsidRDefault="00A01D52" w:rsidP="00A01D52">
      <w:pPr>
        <w:rPr>
          <w:rFonts w:cstheme="minorHAnsi"/>
          <w:color w:val="3658A4"/>
          <w:lang w:val="en-US"/>
        </w:rPr>
      </w:pPr>
    </w:p>
    <w:p w:rsidR="00F3170B" w:rsidRPr="00AD3C26" w:rsidRDefault="00F3170B" w:rsidP="00A01D52">
      <w:pPr>
        <w:rPr>
          <w:rFonts w:cstheme="minorHAnsi"/>
          <w:color w:val="3658A4"/>
          <w:lang w:val="en-US"/>
        </w:rPr>
      </w:pPr>
    </w:p>
    <w:p w:rsidR="00A01D52" w:rsidRPr="00AD3C26" w:rsidRDefault="00A01D52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FA41B7">
      <w:pPr>
        <w:pStyle w:val="berschrift2"/>
        <w:rPr>
          <w:lang w:val="en-US"/>
        </w:rPr>
      </w:pPr>
      <w:r w:rsidRPr="00AD3C26">
        <w:rPr>
          <w:lang w:val="en-US"/>
        </w:rPr>
        <w:t>References</w:t>
      </w: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A01D52" w:rsidRPr="00AD3C26" w:rsidRDefault="00A01D52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FA41B7">
      <w:pPr>
        <w:pStyle w:val="berschrift2"/>
        <w:rPr>
          <w:lang w:val="en-US"/>
        </w:rPr>
      </w:pPr>
      <w:r w:rsidRPr="00AD3C26">
        <w:rPr>
          <w:lang w:val="en-US"/>
        </w:rPr>
        <w:t>Acknowledgements</w:t>
      </w: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p w:rsidR="00836451" w:rsidRPr="00AD3C26" w:rsidRDefault="00836451" w:rsidP="00A01D52">
      <w:pPr>
        <w:rPr>
          <w:rFonts w:cstheme="minorHAnsi"/>
          <w:color w:val="3658A4"/>
          <w:lang w:val="en-US"/>
        </w:rPr>
      </w:pPr>
    </w:p>
    <w:sectPr w:rsidR="00836451" w:rsidRPr="00AD3C26" w:rsidSect="00174C96">
      <w:headerReference w:type="default" r:id="rId7"/>
      <w:footerReference w:type="default" r:id="rId8"/>
      <w:pgSz w:w="11906" w:h="16838" w:code="9"/>
      <w:pgMar w:top="3544" w:right="720" w:bottom="1985" w:left="720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82" w:rsidRDefault="00096482" w:rsidP="00096482">
      <w:pPr>
        <w:spacing w:after="0" w:line="240" w:lineRule="auto"/>
      </w:pPr>
      <w:r>
        <w:separator/>
      </w:r>
    </w:p>
  </w:endnote>
  <w:endnote w:type="continuationSeparator" w:id="0">
    <w:p w:rsidR="00096482" w:rsidRDefault="00096482" w:rsidP="000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9EC" w:rsidRDefault="00174C96" w:rsidP="003806D3">
    <w:pPr>
      <w:pStyle w:val="Fuzeile"/>
      <w:jc w:val="left"/>
      <w:rPr>
        <w:color w:val="3658A4"/>
      </w:rPr>
    </w:pPr>
    <w:r w:rsidRPr="003806D3">
      <w:rPr>
        <w:noProof/>
        <w:color w:val="3658A4"/>
        <w:lang w:eastAsia="de-AT"/>
      </w:rPr>
      <w:drawing>
        <wp:anchor distT="0" distB="0" distL="114300" distR="114300" simplePos="0" relativeHeight="251664384" behindDoc="1" locked="0" layoutInCell="1" allowOverlap="1" wp14:anchorId="256F83F2" wp14:editId="4225A5C5">
          <wp:simplePos x="0" y="0"/>
          <wp:positionH relativeFrom="margin">
            <wp:posOffset>5177155</wp:posOffset>
          </wp:positionH>
          <wp:positionV relativeFrom="paragraph">
            <wp:posOffset>84314</wp:posOffset>
          </wp:positionV>
          <wp:extent cx="1468755" cy="642620"/>
          <wp:effectExtent l="0" t="0" r="0" b="5080"/>
          <wp:wrapTight wrapText="bothSides">
            <wp:wrapPolygon edited="0">
              <wp:start x="3082" y="0"/>
              <wp:lineTo x="2521" y="10245"/>
              <wp:lineTo x="0" y="12166"/>
              <wp:lineTo x="0" y="15368"/>
              <wp:lineTo x="1681" y="20490"/>
              <wp:lineTo x="1681" y="21130"/>
              <wp:lineTo x="7004" y="21130"/>
              <wp:lineTo x="16249" y="21130"/>
              <wp:lineTo x="21292" y="20490"/>
              <wp:lineTo x="21292" y="12806"/>
              <wp:lineTo x="19051" y="10245"/>
              <wp:lineTo x="19891" y="1921"/>
              <wp:lineTo x="17650" y="640"/>
              <wp:lineTo x="5883" y="0"/>
              <wp:lineTo x="3082" y="0"/>
            </wp:wrapPolygon>
          </wp:wrapTight>
          <wp:docPr id="200" name="Grafik 200" descr="\\atech.local\at\Daten\11_Sharedspace\TRB Symposium 2023\4_Marketing &amp; Bewerbung\Logos\ISFO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tech.local\at\Daten\11_Sharedspace\TRB Symposium 2023\4_Marketing &amp; Bewerbung\Logos\ISFO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9EC">
      <w:rPr>
        <w:rFonts w:ascii="Arial" w:hAnsi="Arial" w:cs="Arial"/>
        <w:noProof/>
        <w:color w:val="3658A4"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61404</wp:posOffset>
              </wp:positionV>
              <wp:extent cx="0" cy="369870"/>
              <wp:effectExtent l="0" t="0" r="19050" b="3048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9870"/>
                      </a:xfrm>
                      <a:prstGeom prst="line">
                        <a:avLst/>
                      </a:prstGeom>
                      <a:ln>
                        <a:solidFill>
                          <a:srgbClr val="3658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93710" id="Gerader Verbinde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2.7pt" to="-3.6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" strokecolor="#3658a4" strokeweight=".5pt">
              <v:stroke joinstyle="miter"/>
            </v:line>
          </w:pict>
        </mc:Fallback>
      </mc:AlternateContent>
    </w:r>
    <w:r w:rsidR="006509EC" w:rsidRPr="003806D3">
      <w:rPr>
        <w:rFonts w:ascii="Arial" w:hAnsi="Arial" w:cs="Arial"/>
        <w:noProof/>
        <w:color w:val="3658A4"/>
        <w:lang w:eastAsia="de-AT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-578321</wp:posOffset>
              </wp:positionH>
              <wp:positionV relativeFrom="paragraph">
                <wp:posOffset>10874</wp:posOffset>
              </wp:positionV>
              <wp:extent cx="8187690" cy="1412583"/>
              <wp:effectExtent l="0" t="0" r="22860" b="1651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7690" cy="1412583"/>
                      </a:xfrm>
                      <a:prstGeom prst="rect">
                        <a:avLst/>
                      </a:prstGeom>
                      <a:solidFill>
                        <a:srgbClr val="D8D9D5"/>
                      </a:solidFill>
                      <a:ln>
                        <a:solidFill>
                          <a:srgbClr val="99D8F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06D3" w:rsidRDefault="003806D3" w:rsidP="003806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" o:spid="_x0000_s1028" style="position:absolute;margin-left:-45.55pt;margin-top:.85pt;width:644.7pt;height:11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" fillcolor="#d8d9d5" strokecolor="#99d8f4" strokeweight="1pt">
              <v:textbox>
                <w:txbxContent>
                  <w:p w:rsidR="003806D3" w:rsidRDefault="003806D3" w:rsidP="003806D3"/>
                </w:txbxContent>
              </v:textbox>
              <w10:wrap anchorx="page"/>
            </v:rect>
          </w:pict>
        </mc:Fallback>
      </mc:AlternateContent>
    </w:r>
  </w:p>
  <w:p w:rsidR="003806D3" w:rsidRPr="003806D3" w:rsidRDefault="003806D3" w:rsidP="003806D3">
    <w:pPr>
      <w:pStyle w:val="Fuzeile"/>
      <w:jc w:val="left"/>
      <w:rPr>
        <w:color w:val="3658A4"/>
      </w:rPr>
    </w:pPr>
    <w:r w:rsidRPr="003806D3">
      <w:rPr>
        <w:color w:val="3658A4"/>
      </w:rPr>
      <w:t xml:space="preserve">26 </w:t>
    </w:r>
    <w:proofErr w:type="spellStart"/>
    <w:r w:rsidRPr="003806D3">
      <w:rPr>
        <w:color w:val="3658A4"/>
      </w:rPr>
      <w:t>to</w:t>
    </w:r>
    <w:proofErr w:type="spellEnd"/>
    <w:r w:rsidRPr="003806D3">
      <w:rPr>
        <w:color w:val="3658A4"/>
      </w:rPr>
      <w:t xml:space="preserve"> 30 June 2023</w:t>
    </w:r>
  </w:p>
  <w:p w:rsidR="002D5B09" w:rsidRDefault="003806D3" w:rsidP="003806D3">
    <w:pPr>
      <w:pStyle w:val="Fuzeile"/>
      <w:jc w:val="left"/>
    </w:pPr>
    <w:r w:rsidRPr="003806D3">
      <w:rPr>
        <w:color w:val="3658A4"/>
      </w:rPr>
      <w:t>Vienna, Austri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82" w:rsidRDefault="00096482" w:rsidP="00096482">
      <w:pPr>
        <w:spacing w:after="0" w:line="240" w:lineRule="auto"/>
      </w:pPr>
      <w:r>
        <w:separator/>
      </w:r>
    </w:p>
  </w:footnote>
  <w:footnote w:type="continuationSeparator" w:id="0">
    <w:p w:rsidR="00096482" w:rsidRDefault="00096482" w:rsidP="000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82" w:rsidRPr="00597AC6" w:rsidRDefault="00812821" w:rsidP="003806D3">
    <w:pPr>
      <w:pStyle w:val="berschrift1"/>
      <w:rPr>
        <w:lang w:val="en-US"/>
      </w:rPr>
    </w:pPr>
    <w:r w:rsidRPr="00AD3C26">
      <w:rPr>
        <w:noProof/>
        <w:sz w:val="48"/>
        <w:lang w:eastAsia="de-AT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38927</wp:posOffset>
              </wp:positionV>
              <wp:extent cx="7518400" cy="1964267"/>
              <wp:effectExtent l="0" t="0" r="25400" b="1714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964267"/>
                      </a:xfrm>
                      <a:prstGeom prst="rect">
                        <a:avLst/>
                      </a:prstGeom>
                      <a:solidFill>
                        <a:srgbClr val="D8D9D5"/>
                      </a:solidFill>
                      <a:ln w="3175">
                        <a:solidFill>
                          <a:srgbClr val="99D8F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78D11" id="Rechteck 19" o:spid="_x0000_s1026" style="position:absolute;margin-left:540.8pt;margin-top:-34.55pt;width:592pt;height:154.6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" fillcolor="#d8d9d5" strokecolor="#99d8f4" strokeweight=".25pt">
              <w10:wrap anchorx="page"/>
            </v:rect>
          </w:pict>
        </mc:Fallback>
      </mc:AlternateContent>
    </w:r>
    <w:r w:rsidR="00096482" w:rsidRPr="00597AC6">
      <w:rPr>
        <w:sz w:val="48"/>
        <w:lang w:val="en-US"/>
      </w:rPr>
      <w:t xml:space="preserve">Title </w:t>
    </w:r>
    <w:proofErr w:type="spellStart"/>
    <w:r w:rsidR="00096482" w:rsidRPr="00597AC6">
      <w:rPr>
        <w:sz w:val="48"/>
        <w:lang w:val="en-US"/>
      </w:rPr>
      <w:t>Title</w:t>
    </w:r>
    <w:proofErr w:type="spellEnd"/>
    <w:r w:rsidR="00096482" w:rsidRPr="00597AC6">
      <w:rPr>
        <w:sz w:val="48"/>
        <w:lang w:val="en-US"/>
      </w:rPr>
      <w:t xml:space="preserve"> </w:t>
    </w:r>
    <w:proofErr w:type="spellStart"/>
    <w:r w:rsidR="00F3170B" w:rsidRPr="00597AC6">
      <w:rPr>
        <w:sz w:val="48"/>
        <w:lang w:val="en-US"/>
      </w:rPr>
      <w:t>Title</w:t>
    </w:r>
    <w:proofErr w:type="spellEnd"/>
    <w:r w:rsidR="00F3170B" w:rsidRPr="00597AC6">
      <w:rPr>
        <w:sz w:val="48"/>
        <w:lang w:val="en-US"/>
      </w:rPr>
      <w:t xml:space="preserve"> </w:t>
    </w:r>
    <w:proofErr w:type="spellStart"/>
    <w:r w:rsidR="00096482" w:rsidRPr="00597AC6">
      <w:rPr>
        <w:sz w:val="48"/>
        <w:lang w:val="en-US"/>
      </w:rPr>
      <w:t>Title</w:t>
    </w:r>
    <w:proofErr w:type="spellEnd"/>
    <w:r w:rsidR="00096482" w:rsidRPr="00597AC6">
      <w:rPr>
        <w:sz w:val="48"/>
        <w:lang w:val="en-US"/>
      </w:rPr>
      <w:t xml:space="preserve"> </w:t>
    </w:r>
    <w:r w:rsidR="00096482" w:rsidRPr="00597AC6">
      <w:rPr>
        <w:lang w:val="en-US"/>
      </w:rPr>
      <w:tab/>
    </w:r>
  </w:p>
  <w:p w:rsidR="00096482" w:rsidRPr="006509EC" w:rsidRDefault="00174C96" w:rsidP="006509EC">
    <w:pPr>
      <w:pStyle w:val="Headline2"/>
    </w:pPr>
    <w:r w:rsidRPr="00AD3C26">
      <w:rPr>
        <w:noProof/>
        <w:sz w:val="48"/>
        <w:lang w:eastAsia="de-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2873022</wp:posOffset>
              </wp:positionH>
              <wp:positionV relativeFrom="paragraph">
                <wp:posOffset>165171</wp:posOffset>
              </wp:positionV>
              <wp:extent cx="3767032" cy="587022"/>
              <wp:effectExtent l="0" t="0" r="24130" b="2286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7032" cy="5870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482" w:rsidRPr="00597AC6" w:rsidRDefault="002D5B09">
                          <w:pPr>
                            <w:rPr>
                              <w:rFonts w:cstheme="minorHAnsi"/>
                              <w:sz w:val="32"/>
                              <w:lang w:val="en-US"/>
                            </w:rPr>
                          </w:pPr>
                          <w:r w:rsidRPr="00597AC6">
                            <w:rPr>
                              <w:rFonts w:cstheme="minorHAnsi"/>
                              <w:sz w:val="32"/>
                              <w:lang w:val="en-US"/>
                            </w:rPr>
                            <w:t>Logo</w:t>
                          </w:r>
                          <w:r w:rsidR="00A01D52" w:rsidRPr="00597AC6">
                            <w:rPr>
                              <w:rFonts w:cstheme="minorHAnsi"/>
                              <w:sz w:val="32"/>
                              <w:lang w:val="en-US"/>
                            </w:rPr>
                            <w:t>(s)</w:t>
                          </w:r>
                          <w:r w:rsidRPr="00597AC6">
                            <w:rPr>
                              <w:rFonts w:cstheme="minorHAnsi"/>
                              <w:sz w:val="32"/>
                              <w:lang w:val="en-US"/>
                            </w:rPr>
                            <w:t xml:space="preserve"> of institution</w:t>
                          </w:r>
                          <w:r w:rsidR="00A01D52" w:rsidRPr="00597AC6">
                            <w:rPr>
                              <w:rFonts w:cstheme="minorHAnsi"/>
                              <w:sz w:val="32"/>
                              <w:lang w:val="en-US"/>
                            </w:rPr>
                            <w:t>(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26.2pt;margin-top:13pt;width:296.6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">
              <v:textbox>
                <w:txbxContent>
                  <w:p w:rsidR="00096482" w:rsidRPr="00597AC6" w:rsidRDefault="002D5B09">
                    <w:pPr>
                      <w:rPr>
                        <w:rFonts w:cstheme="minorHAnsi"/>
                        <w:sz w:val="32"/>
                        <w:lang w:val="en-US"/>
                      </w:rPr>
                    </w:pPr>
                    <w:r w:rsidRPr="00597AC6">
                      <w:rPr>
                        <w:rFonts w:cstheme="minorHAnsi"/>
                        <w:sz w:val="32"/>
                        <w:lang w:val="en-US"/>
                      </w:rPr>
                      <w:t>Logo</w:t>
                    </w:r>
                    <w:r w:rsidR="00A01D52" w:rsidRPr="00597AC6">
                      <w:rPr>
                        <w:rFonts w:cstheme="minorHAnsi"/>
                        <w:sz w:val="32"/>
                        <w:lang w:val="en-US"/>
                      </w:rPr>
                      <w:t>(s)</w:t>
                    </w:r>
                    <w:r w:rsidRPr="00597AC6">
                      <w:rPr>
                        <w:rFonts w:cstheme="minorHAnsi"/>
                        <w:sz w:val="32"/>
                        <w:lang w:val="en-US"/>
                      </w:rPr>
                      <w:t xml:space="preserve"> of institution</w:t>
                    </w:r>
                    <w:r w:rsidR="00A01D52" w:rsidRPr="00597AC6">
                      <w:rPr>
                        <w:rFonts w:cstheme="minorHAnsi"/>
                        <w:sz w:val="32"/>
                        <w:lang w:val="en-US"/>
                      </w:rPr>
                      <w:t>(s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6451" w:rsidRPr="006509EC">
      <w:t>Subtitle/Research question</w:t>
    </w:r>
  </w:p>
  <w:p w:rsidR="00A01D52" w:rsidRPr="006509EC" w:rsidRDefault="00096482" w:rsidP="00A01D52">
    <w:pPr>
      <w:pStyle w:val="Kopfzeile"/>
      <w:rPr>
        <w:rFonts w:cstheme="minorHAnsi"/>
        <w:color w:val="3658A4"/>
        <w:sz w:val="24"/>
        <w:lang w:val="en-US"/>
      </w:rPr>
    </w:pPr>
    <w:r w:rsidRPr="006509EC">
      <w:rPr>
        <w:rFonts w:cstheme="minorHAnsi"/>
        <w:color w:val="3658A4"/>
        <w:sz w:val="24"/>
        <w:lang w:val="en-US"/>
      </w:rPr>
      <w:t>Second name, surname</w:t>
    </w:r>
  </w:p>
  <w:p w:rsidR="00A01D52" w:rsidRPr="006509EC" w:rsidRDefault="00096482" w:rsidP="00174C96">
    <w:pPr>
      <w:pStyle w:val="Kopfzeile"/>
      <w:tabs>
        <w:tab w:val="clear" w:pos="4536"/>
        <w:tab w:val="clear" w:pos="9072"/>
        <w:tab w:val="left" w:pos="2773"/>
      </w:tabs>
      <w:rPr>
        <w:rFonts w:cstheme="minorHAnsi"/>
        <w:color w:val="3658A4"/>
        <w:sz w:val="24"/>
        <w:lang w:val="en-US"/>
      </w:rPr>
    </w:pPr>
    <w:r w:rsidRPr="006509EC">
      <w:rPr>
        <w:rFonts w:cstheme="minorHAnsi"/>
        <w:color w:val="3658A4"/>
        <w:sz w:val="24"/>
        <w:lang w:val="en-US"/>
      </w:rPr>
      <w:t>Name of the institution</w:t>
    </w:r>
    <w:r w:rsidR="00174C96">
      <w:rPr>
        <w:rFonts w:cstheme="minorHAnsi"/>
        <w:color w:val="3658A4"/>
        <w:sz w:val="24"/>
        <w:lang w:val="en-US"/>
      </w:rPr>
      <w:tab/>
    </w:r>
  </w:p>
  <w:p w:rsidR="00096482" w:rsidRPr="00FA41B7" w:rsidRDefault="00096482" w:rsidP="00A01D52">
    <w:pPr>
      <w:pStyle w:val="Kopfzeile"/>
      <w:rPr>
        <w:rFonts w:cstheme="minorHAnsi"/>
        <w:lang w:val="en-US"/>
      </w:rPr>
    </w:pPr>
    <w:r w:rsidRPr="00FA41B7">
      <w:rPr>
        <w:rFonts w:cstheme="minorHAnsi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82"/>
    <w:rsid w:val="00067C13"/>
    <w:rsid w:val="00096482"/>
    <w:rsid w:val="00125CB9"/>
    <w:rsid w:val="00174C96"/>
    <w:rsid w:val="002D5B09"/>
    <w:rsid w:val="003806D3"/>
    <w:rsid w:val="003B718B"/>
    <w:rsid w:val="003D2A0A"/>
    <w:rsid w:val="00422C34"/>
    <w:rsid w:val="00511DD4"/>
    <w:rsid w:val="00597AC6"/>
    <w:rsid w:val="005E7C44"/>
    <w:rsid w:val="006509EC"/>
    <w:rsid w:val="006B38CF"/>
    <w:rsid w:val="007409D9"/>
    <w:rsid w:val="007A71FF"/>
    <w:rsid w:val="007E3E1A"/>
    <w:rsid w:val="00812821"/>
    <w:rsid w:val="00836451"/>
    <w:rsid w:val="00863ED2"/>
    <w:rsid w:val="008D0778"/>
    <w:rsid w:val="009952FC"/>
    <w:rsid w:val="009D3E00"/>
    <w:rsid w:val="00A01D52"/>
    <w:rsid w:val="00A474BF"/>
    <w:rsid w:val="00AD0264"/>
    <w:rsid w:val="00AD3C26"/>
    <w:rsid w:val="00AE7E45"/>
    <w:rsid w:val="00F3170B"/>
    <w:rsid w:val="00F46630"/>
    <w:rsid w:val="00FA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8F990"/>
  <w15:chartTrackingRefBased/>
  <w15:docId w15:val="{09CFE310-331F-4FB7-A3F4-5F1E764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1B7"/>
    <w:pPr>
      <w:jc w:val="both"/>
    </w:p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F3170B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color w:val="3658A4"/>
      <w:sz w:val="56"/>
      <w:szCs w:val="32"/>
    </w:rPr>
  </w:style>
  <w:style w:type="paragraph" w:styleId="berschrift2">
    <w:name w:val="heading 2"/>
    <w:aliases w:val="Headline 3"/>
    <w:basedOn w:val="Standard"/>
    <w:next w:val="Standard"/>
    <w:link w:val="berschrift2Zchn"/>
    <w:uiPriority w:val="9"/>
    <w:unhideWhenUsed/>
    <w:qFormat/>
    <w:rsid w:val="00597AC6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3658A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4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482"/>
  </w:style>
  <w:style w:type="paragraph" w:styleId="Fuzeile">
    <w:name w:val="footer"/>
    <w:basedOn w:val="Standard"/>
    <w:link w:val="FuzeileZchn"/>
    <w:uiPriority w:val="99"/>
    <w:unhideWhenUsed/>
    <w:rsid w:val="00096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482"/>
  </w:style>
  <w:style w:type="character" w:styleId="Hyperlink">
    <w:name w:val="Hyperlink"/>
    <w:basedOn w:val="Absatz-Standardschriftart"/>
    <w:uiPriority w:val="99"/>
    <w:unhideWhenUsed/>
    <w:rsid w:val="00836451"/>
    <w:rPr>
      <w:color w:val="0563C1" w:themeColor="hyperlink"/>
      <w:u w:val="single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F3170B"/>
    <w:rPr>
      <w:rFonts w:ascii="Bahnschrift" w:eastAsiaTheme="majorEastAsia" w:hAnsi="Bahnschrift" w:cstheme="majorBidi"/>
      <w:color w:val="3658A4"/>
      <w:sz w:val="56"/>
      <w:szCs w:val="32"/>
    </w:rPr>
  </w:style>
  <w:style w:type="paragraph" w:customStyle="1" w:styleId="Headline2">
    <w:name w:val="Headline 2"/>
    <w:basedOn w:val="berschrift1"/>
    <w:link w:val="Headline2Zchn"/>
    <w:qFormat/>
    <w:rsid w:val="006509EC"/>
    <w:rPr>
      <w:sz w:val="36"/>
      <w:lang w:val="en-US"/>
    </w:rPr>
  </w:style>
  <w:style w:type="character" w:customStyle="1" w:styleId="berschrift2Zchn">
    <w:name w:val="Überschrift 2 Zchn"/>
    <w:aliases w:val="Headline 3 Zchn"/>
    <w:basedOn w:val="Absatz-Standardschriftart"/>
    <w:link w:val="berschrift2"/>
    <w:uiPriority w:val="9"/>
    <w:rsid w:val="00597AC6"/>
    <w:rPr>
      <w:rFonts w:ascii="Bahnschrift" w:eastAsiaTheme="majorEastAsia" w:hAnsi="Bahnschrift" w:cstheme="majorBidi"/>
      <w:color w:val="3658A4"/>
      <w:sz w:val="26"/>
      <w:szCs w:val="26"/>
    </w:rPr>
  </w:style>
  <w:style w:type="character" w:customStyle="1" w:styleId="Headline2Zchn">
    <w:name w:val="Headline 2 Zchn"/>
    <w:basedOn w:val="berschrift1Zchn"/>
    <w:link w:val="Headline2"/>
    <w:rsid w:val="006509EC"/>
    <w:rPr>
      <w:rFonts w:ascii="Bahnschrift" w:eastAsiaTheme="majorEastAsia" w:hAnsi="Bahnschrift" w:cstheme="majorBidi"/>
      <w:color w:val="3658A4"/>
      <w:sz w:val="36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41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7324-8C7B-45B5-9462-9FDB5D12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f Laura</dc:creator>
  <cp:keywords/>
  <dc:description/>
  <cp:lastModifiedBy>Ouf Laura</cp:lastModifiedBy>
  <cp:revision>4</cp:revision>
  <dcterms:created xsi:type="dcterms:W3CDTF">2023-01-25T12:01:00Z</dcterms:created>
  <dcterms:modified xsi:type="dcterms:W3CDTF">2023-01-26T08:34:00Z</dcterms:modified>
</cp:coreProperties>
</file>